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w:t>
      </w:r>
      <w:r w:rsidR="00881414">
        <w:rPr>
          <w:rFonts w:ascii="Times New Roman" w:hAnsi="Times New Roman" w:cs="Times New Roman"/>
          <w:sz w:val="24"/>
          <w:szCs w:val="24"/>
        </w:rPr>
        <w:t xml:space="preserve">муниципальный </w:t>
      </w:r>
      <w:r w:rsidR="002D6CBC" w:rsidRPr="002D6CBC">
        <w:rPr>
          <w:rFonts w:ascii="Times New Roman" w:hAnsi="Times New Roman" w:cs="Times New Roman"/>
          <w:sz w:val="24"/>
          <w:szCs w:val="24"/>
        </w:rPr>
        <w:t xml:space="preserve">район </w:t>
      </w:r>
      <w:r w:rsidR="00881414">
        <w:rPr>
          <w:rFonts w:ascii="Times New Roman" w:hAnsi="Times New Roman" w:cs="Times New Roman"/>
          <w:sz w:val="24"/>
          <w:szCs w:val="24"/>
        </w:rPr>
        <w:t xml:space="preserve">Краснодарского края </w:t>
      </w:r>
      <w:r w:rsidR="002D6CBC" w:rsidRPr="002D6CBC">
        <w:rPr>
          <w:rFonts w:ascii="Times New Roman" w:hAnsi="Times New Roman" w:cs="Times New Roman"/>
          <w:sz w:val="24"/>
          <w:szCs w:val="24"/>
        </w:rPr>
        <w:t xml:space="preserve">в лице </w:t>
      </w:r>
      <w:r>
        <w:rPr>
          <w:rFonts w:ascii="Times New Roman" w:hAnsi="Times New Roman" w:cs="Times New Roman"/>
          <w:sz w:val="24"/>
          <w:szCs w:val="24"/>
        </w:rPr>
        <w:t xml:space="preserve">главы муниципального образования Тбилисский </w:t>
      </w:r>
      <w:r w:rsidR="00881414">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881414">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256C44">
        <w:rPr>
          <w:rFonts w:ascii="Times New Roman" w:hAnsi="Times New Roman" w:cs="Times New Roman"/>
          <w:sz w:val="24"/>
          <w:szCs w:val="24"/>
        </w:rPr>
        <w:t>заместителя главы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256C44">
        <w:rPr>
          <w:rFonts w:ascii="Times New Roman" w:hAnsi="Times New Roman" w:cs="Times New Roman"/>
          <w:sz w:val="24"/>
          <w:szCs w:val="24"/>
        </w:rPr>
        <w:t>высше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w:t>
      </w:r>
      <w:r w:rsidR="00ED2DC4" w:rsidRPr="000D6C65">
        <w:rPr>
          <w:rFonts w:ascii="Times New Roman" w:hAnsi="Times New Roman" w:cs="Times New Roman"/>
          <w:sz w:val="24"/>
          <w:szCs w:val="24"/>
        </w:rPr>
        <w:t xml:space="preserve">, ст-ца </w:t>
      </w:r>
      <w:proofErr w:type="gramStart"/>
      <w:r w:rsidR="00ED2DC4" w:rsidRPr="000D6C65">
        <w:rPr>
          <w:rFonts w:ascii="Times New Roman" w:hAnsi="Times New Roman" w:cs="Times New Roman"/>
          <w:sz w:val="24"/>
          <w:szCs w:val="24"/>
        </w:rPr>
        <w:t>Тбилисская</w:t>
      </w:r>
      <w:proofErr w:type="gramEnd"/>
      <w:r w:rsidR="00ED2DC4" w:rsidRPr="000D6C65">
        <w:rPr>
          <w:rFonts w:ascii="Times New Roman" w:hAnsi="Times New Roman" w:cs="Times New Roman"/>
          <w:sz w:val="24"/>
          <w:szCs w:val="24"/>
        </w:rPr>
        <w:t xml:space="preserve">, ул. </w:t>
      </w:r>
      <w:r w:rsidR="000D6C65" w:rsidRPr="000D6C65">
        <w:rPr>
          <w:rFonts w:ascii="Times New Roman" w:hAnsi="Times New Roman" w:cs="Times New Roman"/>
          <w:sz w:val="24"/>
          <w:szCs w:val="24"/>
        </w:rPr>
        <w:t>Первомайская</w:t>
      </w:r>
      <w:r w:rsidR="000D6C65">
        <w:rPr>
          <w:rFonts w:ascii="Times New Roman" w:hAnsi="Times New Roman" w:cs="Times New Roman"/>
          <w:sz w:val="24"/>
          <w:szCs w:val="24"/>
        </w:rPr>
        <w:t>, 17.</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1A6B0B">
        <w:rPr>
          <w:rFonts w:ascii="Times New Roman" w:hAnsi="Times New Roman" w:cs="Times New Roman"/>
          <w:sz w:val="24"/>
          <w:szCs w:val="24"/>
        </w:rPr>
        <w:t xml:space="preserve">14842 </w:t>
      </w:r>
      <w:bookmarkStart w:id="0" w:name="_GoBack"/>
      <w:bookmarkEnd w:id="0"/>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256C44">
        <w:rPr>
          <w:rFonts w:ascii="Times New Roman" w:hAnsi="Times New Roman" w:cs="Times New Roman"/>
          <w:sz w:val="24"/>
          <w:szCs w:val="24"/>
        </w:rPr>
        <w:t>15</w:t>
      </w:r>
      <w:r w:rsidR="0086311C">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256C44">
        <w:rPr>
          <w:rFonts w:ascii="Times New Roman" w:hAnsi="Times New Roman" w:cs="Times New Roman"/>
          <w:sz w:val="24"/>
          <w:szCs w:val="24"/>
        </w:rPr>
        <w:t xml:space="preserve">200  </w:t>
      </w:r>
      <w:r w:rsidRPr="00B5170C">
        <w:rPr>
          <w:rFonts w:ascii="Times New Roman" w:hAnsi="Times New Roman" w:cs="Times New Roman"/>
          <w:sz w:val="24"/>
          <w:szCs w:val="24"/>
        </w:rPr>
        <w:t>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68" w:rsidRDefault="00D35568">
      <w:r>
        <w:separator/>
      </w:r>
    </w:p>
  </w:endnote>
  <w:endnote w:type="continuationSeparator" w:id="0">
    <w:p w:rsidR="00D35568" w:rsidRDefault="00D3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68" w:rsidRDefault="00D35568">
      <w:r>
        <w:separator/>
      </w:r>
    </w:p>
  </w:footnote>
  <w:footnote w:type="continuationSeparator" w:id="0">
    <w:p w:rsidR="00D35568" w:rsidRDefault="00D3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1A6B0B">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0BF9"/>
    <w:rsid w:val="00095548"/>
    <w:rsid w:val="000A2DEC"/>
    <w:rsid w:val="000A3D96"/>
    <w:rsid w:val="000B0D48"/>
    <w:rsid w:val="000B2336"/>
    <w:rsid w:val="000B342A"/>
    <w:rsid w:val="000B7BE1"/>
    <w:rsid w:val="000D03A0"/>
    <w:rsid w:val="000D6C65"/>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A6B0B"/>
    <w:rsid w:val="001C571F"/>
    <w:rsid w:val="001D0862"/>
    <w:rsid w:val="001D360A"/>
    <w:rsid w:val="001E2DED"/>
    <w:rsid w:val="001E45D7"/>
    <w:rsid w:val="001F0748"/>
    <w:rsid w:val="001F7E90"/>
    <w:rsid w:val="00202428"/>
    <w:rsid w:val="002038A1"/>
    <w:rsid w:val="00205A6E"/>
    <w:rsid w:val="00225161"/>
    <w:rsid w:val="002475D0"/>
    <w:rsid w:val="00256C44"/>
    <w:rsid w:val="00260EEB"/>
    <w:rsid w:val="002673DB"/>
    <w:rsid w:val="00270719"/>
    <w:rsid w:val="0027461B"/>
    <w:rsid w:val="002776FF"/>
    <w:rsid w:val="00285A8C"/>
    <w:rsid w:val="0029036C"/>
    <w:rsid w:val="00292CEE"/>
    <w:rsid w:val="002944F7"/>
    <w:rsid w:val="002A28D8"/>
    <w:rsid w:val="002D6CBC"/>
    <w:rsid w:val="002E1F0B"/>
    <w:rsid w:val="002F23EC"/>
    <w:rsid w:val="00304B7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3F6CEF"/>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31F62"/>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81414"/>
    <w:rsid w:val="008A1CAD"/>
    <w:rsid w:val="008A244F"/>
    <w:rsid w:val="008A254F"/>
    <w:rsid w:val="008A596D"/>
    <w:rsid w:val="008E0D95"/>
    <w:rsid w:val="008E3CA4"/>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556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0D56"/>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E5E0B"/>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D19C-E473-4437-8BD4-36A7252E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42</cp:revision>
  <cp:lastPrinted>2019-06-13T14:06:00Z</cp:lastPrinted>
  <dcterms:created xsi:type="dcterms:W3CDTF">2019-06-13T05:09:00Z</dcterms:created>
  <dcterms:modified xsi:type="dcterms:W3CDTF">2026-06-11T12:45:00Z</dcterms:modified>
</cp:coreProperties>
</file>